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7 mars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ekretess för uppgifter om jägare hos länsstyrelsen och Polismyndighet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Offentlig förval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munala och regional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tatlig bidragsgivning till civilsamhäll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Li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zadeh Rojh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Ollé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l Nordblo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olkbild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Manhamma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Li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l Nordblo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3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7 mars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3-07</SAFIR_Sammantradesdatum_Doc>
    <SAFIR_SammantradeID xmlns="C07A1A6C-0B19-41D9-BDF8-F523BA3921EB">6f27a012-4355-4d7f-b7d5-07007c0609d0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81E12954-9E8A-4EA9-8533-F4E93021B5A7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7 mars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